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98"/>
      </w:tblGrid>
      <w:tr w:rsidR="008431B2" w:rsidRPr="008431B2" w:rsidTr="00E048E4">
        <w:trPr>
          <w:trHeight w:val="2591"/>
        </w:trPr>
        <w:tc>
          <w:tcPr>
            <w:tcW w:w="5812" w:type="dxa"/>
          </w:tcPr>
          <w:p w:rsidR="00E94CF5" w:rsidRPr="008431B2" w:rsidRDefault="00E94CF5" w:rsidP="00E94CF5">
            <w:pPr>
              <w:rPr>
                <w:color w:val="000000" w:themeColor="text1"/>
                <w:sz w:val="24"/>
                <w:szCs w:val="24"/>
              </w:rPr>
            </w:pPr>
            <w:r w:rsidRPr="008431B2">
              <w:rPr>
                <w:color w:val="000000" w:themeColor="text1"/>
                <w:sz w:val="24"/>
                <w:szCs w:val="24"/>
              </w:rPr>
              <w:t>Berthomé Geneviève</w:t>
            </w:r>
            <w:r w:rsidRPr="008431B2">
              <w:rPr>
                <w:color w:val="000000" w:themeColor="text1"/>
                <w:sz w:val="24"/>
                <w:szCs w:val="24"/>
              </w:rPr>
              <w:tab/>
            </w:r>
          </w:p>
          <w:p w:rsidR="00E94CF5" w:rsidRPr="008431B2" w:rsidRDefault="00E94CF5" w:rsidP="00E94CF5">
            <w:pPr>
              <w:rPr>
                <w:color w:val="000000" w:themeColor="text1"/>
                <w:sz w:val="24"/>
                <w:szCs w:val="24"/>
              </w:rPr>
            </w:pPr>
            <w:r w:rsidRPr="008431B2">
              <w:rPr>
                <w:color w:val="000000" w:themeColor="text1"/>
                <w:sz w:val="24"/>
                <w:szCs w:val="24"/>
              </w:rPr>
              <w:t>44, rue Anne de Bretagne</w:t>
            </w:r>
          </w:p>
          <w:p w:rsidR="00E94CF5" w:rsidRPr="008431B2" w:rsidRDefault="00E94CF5" w:rsidP="00E94CF5">
            <w:pPr>
              <w:rPr>
                <w:color w:val="000000" w:themeColor="text1"/>
                <w:sz w:val="24"/>
                <w:szCs w:val="24"/>
              </w:rPr>
            </w:pPr>
            <w:r w:rsidRPr="008431B2">
              <w:rPr>
                <w:color w:val="000000" w:themeColor="text1"/>
                <w:sz w:val="24"/>
                <w:szCs w:val="24"/>
              </w:rPr>
              <w:t>44360 LA PAQUELAIS</w:t>
            </w:r>
          </w:p>
          <w:p w:rsidR="00E94CF5" w:rsidRPr="008431B2" w:rsidRDefault="00E94CF5" w:rsidP="00E94CF5">
            <w:pPr>
              <w:rPr>
                <w:color w:val="000000" w:themeColor="text1"/>
                <w:sz w:val="24"/>
                <w:szCs w:val="24"/>
              </w:rPr>
            </w:pPr>
            <w:r w:rsidRPr="008431B2">
              <w:rPr>
                <w:color w:val="000000" w:themeColor="text1"/>
                <w:sz w:val="24"/>
                <w:szCs w:val="24"/>
              </w:rPr>
              <w:t>Tél : 0770215013</w:t>
            </w:r>
          </w:p>
          <w:p w:rsidR="00E94CF5" w:rsidRPr="008431B2" w:rsidRDefault="00E94CF5" w:rsidP="00E94CF5">
            <w:pPr>
              <w:rPr>
                <w:color w:val="000000" w:themeColor="text1"/>
                <w:sz w:val="24"/>
                <w:szCs w:val="24"/>
              </w:rPr>
            </w:pPr>
            <w:r w:rsidRPr="008431B2">
              <w:rPr>
                <w:color w:val="000000" w:themeColor="text1"/>
                <w:sz w:val="24"/>
                <w:szCs w:val="24"/>
              </w:rPr>
              <w:t xml:space="preserve">Mail : </w:t>
            </w:r>
            <w:hyperlink r:id="rId6" w:history="1">
              <w:r w:rsidRPr="008431B2">
                <w:rPr>
                  <w:rStyle w:val="Lienhypertexte"/>
                  <w:color w:val="000000" w:themeColor="text1"/>
                  <w:sz w:val="24"/>
                  <w:szCs w:val="24"/>
                  <w:u w:val="none"/>
                </w:rPr>
                <w:t>genevieveberthome@hotmail.fr</w:t>
              </w:r>
            </w:hyperlink>
          </w:p>
          <w:p w:rsidR="00E94CF5" w:rsidRPr="008431B2" w:rsidRDefault="00E94CF5" w:rsidP="001C553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98" w:type="dxa"/>
            <w:shd w:val="clear" w:color="auto" w:fill="auto"/>
            <w:vAlign w:val="bottom"/>
          </w:tcPr>
          <w:p w:rsidR="00845F08" w:rsidRPr="00563BCE" w:rsidRDefault="00845F08" w:rsidP="00EE7EE4">
            <w:pPr>
              <w:shd w:val="clear" w:color="auto" w:fill="FFFFFF"/>
              <w:textAlignment w:val="top"/>
              <w:rPr>
                <w:rFonts w:ascii="Roboto-Regular-webfont" w:eastAsia="Times New Roman" w:hAnsi="Roboto-Regular-webfont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</w:tbl>
    <w:p w:rsidR="00131930" w:rsidRPr="008431B2" w:rsidRDefault="00131930">
      <w:pPr>
        <w:rPr>
          <w:color w:val="000000" w:themeColor="text1"/>
          <w:sz w:val="24"/>
          <w:szCs w:val="24"/>
        </w:rPr>
      </w:pPr>
    </w:p>
    <w:p w:rsidR="001C553B" w:rsidRPr="008431B2" w:rsidRDefault="00B42E8D" w:rsidP="00925CAC">
      <w:pPr>
        <w:ind w:firstLine="5954"/>
        <w:rPr>
          <w:color w:val="000000" w:themeColor="text1"/>
          <w:sz w:val="24"/>
          <w:szCs w:val="24"/>
        </w:rPr>
      </w:pPr>
      <w:r w:rsidRPr="008431B2">
        <w:rPr>
          <w:color w:val="000000" w:themeColor="text1"/>
          <w:sz w:val="24"/>
          <w:szCs w:val="24"/>
        </w:rPr>
        <w:t xml:space="preserve">La </w:t>
      </w:r>
      <w:proofErr w:type="spellStart"/>
      <w:r w:rsidRPr="008431B2">
        <w:rPr>
          <w:color w:val="000000" w:themeColor="text1"/>
          <w:sz w:val="24"/>
          <w:szCs w:val="24"/>
        </w:rPr>
        <w:t>Paquelais</w:t>
      </w:r>
      <w:proofErr w:type="spellEnd"/>
      <w:r w:rsidRPr="008431B2">
        <w:rPr>
          <w:color w:val="000000" w:themeColor="text1"/>
          <w:sz w:val="24"/>
          <w:szCs w:val="24"/>
        </w:rPr>
        <w:t xml:space="preserve">, le </w:t>
      </w:r>
      <w:r w:rsidR="00516EA5">
        <w:rPr>
          <w:color w:val="000000" w:themeColor="text1"/>
          <w:sz w:val="24"/>
          <w:szCs w:val="24"/>
        </w:rPr>
        <w:t>0</w:t>
      </w:r>
      <w:r w:rsidR="00EE7EE4">
        <w:rPr>
          <w:color w:val="000000" w:themeColor="text1"/>
          <w:sz w:val="24"/>
          <w:szCs w:val="24"/>
        </w:rPr>
        <w:t>3</w:t>
      </w:r>
      <w:bookmarkStart w:id="0" w:name="_GoBack"/>
      <w:bookmarkEnd w:id="0"/>
      <w:r w:rsidRPr="008431B2">
        <w:rPr>
          <w:color w:val="000000" w:themeColor="text1"/>
          <w:sz w:val="24"/>
          <w:szCs w:val="24"/>
        </w:rPr>
        <w:t>/</w:t>
      </w:r>
      <w:r w:rsidR="00516EA5">
        <w:rPr>
          <w:color w:val="000000" w:themeColor="text1"/>
          <w:sz w:val="24"/>
          <w:szCs w:val="24"/>
        </w:rPr>
        <w:t>02</w:t>
      </w:r>
      <w:r w:rsidRPr="008431B2">
        <w:rPr>
          <w:color w:val="000000" w:themeColor="text1"/>
          <w:sz w:val="24"/>
          <w:szCs w:val="24"/>
        </w:rPr>
        <w:t>/2019</w:t>
      </w:r>
    </w:p>
    <w:p w:rsidR="009F7050" w:rsidRDefault="009F7050">
      <w:pPr>
        <w:rPr>
          <w:sz w:val="24"/>
          <w:szCs w:val="24"/>
        </w:rPr>
      </w:pPr>
    </w:p>
    <w:p w:rsidR="00E74325" w:rsidRDefault="00E74325">
      <w:pPr>
        <w:rPr>
          <w:sz w:val="24"/>
          <w:szCs w:val="24"/>
        </w:rPr>
      </w:pPr>
    </w:p>
    <w:p w:rsidR="00131930" w:rsidRPr="001C553B" w:rsidRDefault="00131930">
      <w:pPr>
        <w:rPr>
          <w:sz w:val="24"/>
          <w:szCs w:val="24"/>
        </w:rPr>
      </w:pPr>
    </w:p>
    <w:p w:rsidR="00B42E8D" w:rsidRPr="001C553B" w:rsidRDefault="00B42E8D">
      <w:pPr>
        <w:rPr>
          <w:b/>
          <w:sz w:val="28"/>
          <w:szCs w:val="28"/>
        </w:rPr>
      </w:pPr>
      <w:r w:rsidRPr="001C553B">
        <w:rPr>
          <w:b/>
          <w:sz w:val="28"/>
          <w:szCs w:val="28"/>
        </w:rPr>
        <w:t>Objet : Demande de stage</w:t>
      </w:r>
      <w:r w:rsidR="001C553B" w:rsidRPr="001C553B">
        <w:rPr>
          <w:b/>
          <w:sz w:val="28"/>
          <w:szCs w:val="28"/>
        </w:rPr>
        <w:t xml:space="preserve"> </w:t>
      </w:r>
    </w:p>
    <w:p w:rsidR="00AB17C4" w:rsidRDefault="00AB17C4" w:rsidP="00D82A66">
      <w:pPr>
        <w:spacing w:after="0" w:line="240" w:lineRule="auto"/>
        <w:rPr>
          <w:color w:val="000000" w:themeColor="text1"/>
          <w:sz w:val="24"/>
          <w:szCs w:val="24"/>
        </w:rPr>
      </w:pPr>
    </w:p>
    <w:p w:rsidR="001C553B" w:rsidRPr="00E774F4" w:rsidRDefault="00863FC5" w:rsidP="00D82A66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</w:t>
      </w:r>
      <w:r w:rsidR="00B07DC7">
        <w:rPr>
          <w:color w:val="000000" w:themeColor="text1"/>
          <w:sz w:val="24"/>
          <w:szCs w:val="24"/>
        </w:rPr>
        <w:t>adame</w:t>
      </w:r>
      <w:r w:rsidR="009F4C8C">
        <w:rPr>
          <w:color w:val="000000" w:themeColor="text1"/>
          <w:sz w:val="24"/>
          <w:szCs w:val="24"/>
        </w:rPr>
        <w:t>, Monsieur</w:t>
      </w:r>
      <w:r w:rsidR="00956515">
        <w:rPr>
          <w:color w:val="000000" w:themeColor="text1"/>
          <w:sz w:val="24"/>
          <w:szCs w:val="24"/>
        </w:rPr>
        <w:t>,</w:t>
      </w:r>
    </w:p>
    <w:p w:rsidR="00D82A66" w:rsidRPr="001C553B" w:rsidRDefault="00D82A66" w:rsidP="00D82A66">
      <w:pPr>
        <w:spacing w:after="0" w:line="240" w:lineRule="auto"/>
        <w:rPr>
          <w:sz w:val="24"/>
          <w:szCs w:val="24"/>
        </w:rPr>
      </w:pPr>
    </w:p>
    <w:p w:rsidR="00AE520E" w:rsidRDefault="00AE520E" w:rsidP="00AE520E">
      <w:pPr>
        <w:spacing w:after="0" w:line="240" w:lineRule="auto"/>
        <w:jc w:val="both"/>
        <w:rPr>
          <w:sz w:val="24"/>
          <w:szCs w:val="24"/>
        </w:rPr>
      </w:pPr>
      <w:r w:rsidRPr="001C553B">
        <w:rPr>
          <w:sz w:val="24"/>
          <w:szCs w:val="24"/>
        </w:rPr>
        <w:t>Actuellement en formation professionnelle Gestionnaire de Paie au centre C.G.P</w:t>
      </w:r>
      <w:r>
        <w:rPr>
          <w:sz w:val="24"/>
          <w:szCs w:val="24"/>
        </w:rPr>
        <w:t xml:space="preserve"> de Saint </w:t>
      </w:r>
      <w:r w:rsidRPr="00AE520E">
        <w:rPr>
          <w:sz w:val="24"/>
          <w:szCs w:val="24"/>
        </w:rPr>
        <w:t>Herblain, j’ai l’opportunité de réaliser un stage de 5 semaines, débutant le 04/03/2019.</w:t>
      </w:r>
    </w:p>
    <w:p w:rsidR="001C553B" w:rsidRPr="001C553B" w:rsidRDefault="001C553B" w:rsidP="00D82A66">
      <w:pPr>
        <w:spacing w:after="0" w:line="240" w:lineRule="auto"/>
        <w:jc w:val="both"/>
        <w:rPr>
          <w:sz w:val="24"/>
          <w:szCs w:val="24"/>
        </w:rPr>
      </w:pPr>
    </w:p>
    <w:p w:rsidR="001C553B" w:rsidRPr="005A19D9" w:rsidRDefault="00B42E8D" w:rsidP="00D82A6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C553B">
        <w:rPr>
          <w:sz w:val="24"/>
          <w:szCs w:val="24"/>
        </w:rPr>
        <w:t xml:space="preserve">Intégrer </w:t>
      </w:r>
      <w:r w:rsidR="002942A5">
        <w:rPr>
          <w:sz w:val="24"/>
          <w:szCs w:val="24"/>
        </w:rPr>
        <w:t>votre</w:t>
      </w:r>
      <w:r w:rsidR="00E94CF5">
        <w:rPr>
          <w:sz w:val="24"/>
          <w:szCs w:val="24"/>
        </w:rPr>
        <w:t xml:space="preserve"> </w:t>
      </w:r>
      <w:r w:rsidR="000B1AA0">
        <w:rPr>
          <w:sz w:val="24"/>
          <w:szCs w:val="24"/>
        </w:rPr>
        <w:t>entreprise</w:t>
      </w:r>
      <w:r w:rsidR="006A0702">
        <w:rPr>
          <w:sz w:val="24"/>
          <w:szCs w:val="24"/>
        </w:rPr>
        <w:t xml:space="preserve"> </w:t>
      </w:r>
      <w:r w:rsidRPr="001C553B">
        <w:rPr>
          <w:sz w:val="24"/>
          <w:szCs w:val="24"/>
        </w:rPr>
        <w:t xml:space="preserve">me </w:t>
      </w:r>
      <w:r w:rsidR="001C553B" w:rsidRPr="001C553B">
        <w:rPr>
          <w:sz w:val="24"/>
          <w:szCs w:val="24"/>
        </w:rPr>
        <w:t>permettrait</w:t>
      </w:r>
      <w:r w:rsidRPr="001C553B">
        <w:rPr>
          <w:sz w:val="24"/>
          <w:szCs w:val="24"/>
        </w:rPr>
        <w:t xml:space="preserve"> de mettre à profit mes </w:t>
      </w:r>
      <w:r w:rsidR="001C553B" w:rsidRPr="001C553B">
        <w:rPr>
          <w:sz w:val="24"/>
          <w:szCs w:val="24"/>
        </w:rPr>
        <w:t>connaissances</w:t>
      </w:r>
      <w:r w:rsidRPr="001C553B">
        <w:rPr>
          <w:sz w:val="24"/>
          <w:szCs w:val="24"/>
        </w:rPr>
        <w:t xml:space="preserve"> théoriques et d'acquérir les savoirs pratiques nécessaires à l'obtention future</w:t>
      </w:r>
      <w:r w:rsidR="001C553B" w:rsidRPr="001C553B">
        <w:rPr>
          <w:sz w:val="24"/>
          <w:szCs w:val="24"/>
        </w:rPr>
        <w:t xml:space="preserve"> de </w:t>
      </w:r>
      <w:r w:rsidR="001C553B" w:rsidRPr="005A19D9">
        <w:rPr>
          <w:color w:val="000000" w:themeColor="text1"/>
          <w:sz w:val="24"/>
          <w:szCs w:val="24"/>
        </w:rPr>
        <w:t>mon titre.</w:t>
      </w:r>
    </w:p>
    <w:p w:rsidR="00D82A66" w:rsidRPr="001C553B" w:rsidRDefault="00D82A66" w:rsidP="00D82A66">
      <w:pPr>
        <w:spacing w:after="0" w:line="240" w:lineRule="auto"/>
        <w:jc w:val="both"/>
        <w:rPr>
          <w:sz w:val="24"/>
          <w:szCs w:val="24"/>
        </w:rPr>
      </w:pPr>
    </w:p>
    <w:p w:rsidR="001C553B" w:rsidRDefault="001C553B" w:rsidP="00D82A66">
      <w:pPr>
        <w:spacing w:after="0" w:line="240" w:lineRule="auto"/>
        <w:jc w:val="both"/>
        <w:rPr>
          <w:sz w:val="24"/>
          <w:szCs w:val="24"/>
        </w:rPr>
      </w:pPr>
      <w:r w:rsidRPr="001C553B">
        <w:rPr>
          <w:sz w:val="24"/>
          <w:szCs w:val="24"/>
        </w:rPr>
        <w:t>Sous l'encadrement de votre responsable de paie, je souhaite participer à la collecte et aux traitements des informations permettant l'élaboration des bulletins de pa</w:t>
      </w:r>
      <w:r w:rsidR="00BB49BF">
        <w:rPr>
          <w:sz w:val="24"/>
          <w:szCs w:val="24"/>
        </w:rPr>
        <w:t>i</w:t>
      </w:r>
      <w:r w:rsidRPr="001C553B">
        <w:rPr>
          <w:sz w:val="24"/>
          <w:szCs w:val="24"/>
        </w:rPr>
        <w:t>e et à l'établissement des déclarations sociales aux organismes.</w:t>
      </w:r>
    </w:p>
    <w:p w:rsidR="00AE520E" w:rsidRDefault="00AE520E" w:rsidP="00D82A66">
      <w:pPr>
        <w:spacing w:after="0" w:line="240" w:lineRule="auto"/>
        <w:jc w:val="both"/>
        <w:rPr>
          <w:sz w:val="24"/>
          <w:szCs w:val="24"/>
        </w:rPr>
      </w:pPr>
    </w:p>
    <w:p w:rsidR="001C553B" w:rsidRDefault="001C553B" w:rsidP="00D82A66">
      <w:pPr>
        <w:spacing w:after="0" w:line="240" w:lineRule="auto"/>
        <w:jc w:val="both"/>
        <w:rPr>
          <w:sz w:val="24"/>
          <w:szCs w:val="24"/>
        </w:rPr>
      </w:pPr>
      <w:r w:rsidRPr="001C553B">
        <w:rPr>
          <w:sz w:val="24"/>
          <w:szCs w:val="24"/>
        </w:rPr>
        <w:t>Méthodique, rigoureuse et ayant le sens du contact, je s</w:t>
      </w:r>
      <w:r w:rsidR="005C7870">
        <w:rPr>
          <w:sz w:val="24"/>
          <w:szCs w:val="24"/>
        </w:rPr>
        <w:t>au</w:t>
      </w:r>
      <w:r w:rsidRPr="001C553B">
        <w:rPr>
          <w:sz w:val="24"/>
          <w:szCs w:val="24"/>
        </w:rPr>
        <w:t>rai m'intégrer facilement à votre organisation et à votre équipe.</w:t>
      </w:r>
    </w:p>
    <w:p w:rsidR="001C553B" w:rsidRPr="001C553B" w:rsidRDefault="001C553B" w:rsidP="00D82A66">
      <w:pPr>
        <w:spacing w:after="0" w:line="240" w:lineRule="auto"/>
        <w:jc w:val="both"/>
        <w:rPr>
          <w:sz w:val="24"/>
          <w:szCs w:val="24"/>
        </w:rPr>
      </w:pPr>
    </w:p>
    <w:p w:rsidR="001C553B" w:rsidRPr="001C553B" w:rsidRDefault="001C553B" w:rsidP="00D82A66">
      <w:pPr>
        <w:spacing w:after="0" w:line="240" w:lineRule="auto"/>
        <w:jc w:val="both"/>
        <w:rPr>
          <w:sz w:val="24"/>
          <w:szCs w:val="24"/>
        </w:rPr>
      </w:pPr>
      <w:r w:rsidRPr="001C553B">
        <w:rPr>
          <w:sz w:val="24"/>
          <w:szCs w:val="24"/>
        </w:rPr>
        <w:t>Je me tiens à votre disposition pour un entretien, ainsi que pour de plus amples informations. Je vous prie d'agréer</w:t>
      </w:r>
      <w:r w:rsidR="00536E19">
        <w:rPr>
          <w:sz w:val="24"/>
          <w:szCs w:val="24"/>
        </w:rPr>
        <w:t>,</w:t>
      </w:r>
      <w:r w:rsidR="001577C7">
        <w:rPr>
          <w:color w:val="000000" w:themeColor="text1"/>
          <w:sz w:val="24"/>
          <w:szCs w:val="24"/>
        </w:rPr>
        <w:t xml:space="preserve"> M</w:t>
      </w:r>
      <w:r w:rsidR="00B07DC7">
        <w:rPr>
          <w:color w:val="000000" w:themeColor="text1"/>
          <w:sz w:val="24"/>
          <w:szCs w:val="24"/>
        </w:rPr>
        <w:t>adame</w:t>
      </w:r>
      <w:r w:rsidR="009F4C8C">
        <w:rPr>
          <w:color w:val="000000" w:themeColor="text1"/>
          <w:sz w:val="24"/>
          <w:szCs w:val="24"/>
        </w:rPr>
        <w:t>, Monsieur</w:t>
      </w:r>
      <w:r w:rsidR="00863FC5">
        <w:rPr>
          <w:color w:val="000000" w:themeColor="text1"/>
          <w:sz w:val="24"/>
          <w:szCs w:val="24"/>
        </w:rPr>
        <w:t>,</w:t>
      </w:r>
      <w:r w:rsidRPr="00E774F4">
        <w:rPr>
          <w:color w:val="000000" w:themeColor="text1"/>
          <w:sz w:val="24"/>
          <w:szCs w:val="24"/>
        </w:rPr>
        <w:t xml:space="preserve"> </w:t>
      </w:r>
      <w:r w:rsidRPr="001C553B">
        <w:rPr>
          <w:sz w:val="24"/>
          <w:szCs w:val="24"/>
        </w:rPr>
        <w:t xml:space="preserve">mes salutations </w:t>
      </w:r>
      <w:r w:rsidR="00925CAC">
        <w:rPr>
          <w:sz w:val="24"/>
          <w:szCs w:val="24"/>
        </w:rPr>
        <w:t>d</w:t>
      </w:r>
      <w:r w:rsidRPr="001C553B">
        <w:rPr>
          <w:sz w:val="24"/>
          <w:szCs w:val="24"/>
        </w:rPr>
        <w:t>istinguées.</w:t>
      </w:r>
    </w:p>
    <w:p w:rsidR="001C553B" w:rsidRDefault="001C553B" w:rsidP="00D82A66">
      <w:pPr>
        <w:spacing w:after="0" w:line="240" w:lineRule="auto"/>
        <w:jc w:val="both"/>
        <w:rPr>
          <w:sz w:val="24"/>
          <w:szCs w:val="24"/>
        </w:rPr>
      </w:pPr>
    </w:p>
    <w:p w:rsidR="00D82A66" w:rsidRDefault="00D82A66" w:rsidP="00D82A66">
      <w:pPr>
        <w:spacing w:after="0" w:line="240" w:lineRule="auto"/>
        <w:jc w:val="both"/>
        <w:rPr>
          <w:sz w:val="24"/>
          <w:szCs w:val="24"/>
        </w:rPr>
      </w:pPr>
    </w:p>
    <w:p w:rsidR="00D82A66" w:rsidRPr="001C553B" w:rsidRDefault="00D82A66" w:rsidP="00D82A66">
      <w:pPr>
        <w:spacing w:after="0" w:line="240" w:lineRule="auto"/>
        <w:jc w:val="both"/>
        <w:rPr>
          <w:sz w:val="24"/>
          <w:szCs w:val="24"/>
        </w:rPr>
      </w:pPr>
    </w:p>
    <w:p w:rsidR="001C553B" w:rsidRPr="001C553B" w:rsidRDefault="001C553B" w:rsidP="00D82A66">
      <w:pPr>
        <w:spacing w:after="0" w:line="240" w:lineRule="auto"/>
        <w:ind w:firstLine="6096"/>
        <w:jc w:val="both"/>
        <w:rPr>
          <w:sz w:val="24"/>
          <w:szCs w:val="24"/>
        </w:rPr>
      </w:pPr>
      <w:r w:rsidRPr="001C553B">
        <w:rPr>
          <w:sz w:val="24"/>
          <w:szCs w:val="24"/>
        </w:rPr>
        <w:t>Geneviève Berthomé</w:t>
      </w:r>
    </w:p>
    <w:sectPr w:rsidR="001C553B" w:rsidRPr="001C5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-Regular-webfon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56A76"/>
    <w:multiLevelType w:val="multilevel"/>
    <w:tmpl w:val="E5DE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8D"/>
    <w:rsid w:val="00037A6E"/>
    <w:rsid w:val="000607FB"/>
    <w:rsid w:val="00061F57"/>
    <w:rsid w:val="000B0042"/>
    <w:rsid w:val="000B1AA0"/>
    <w:rsid w:val="000C54FF"/>
    <w:rsid w:val="000D17DC"/>
    <w:rsid w:val="00100BF4"/>
    <w:rsid w:val="00131930"/>
    <w:rsid w:val="001577C7"/>
    <w:rsid w:val="00195CA9"/>
    <w:rsid w:val="001C553B"/>
    <w:rsid w:val="001E5FD2"/>
    <w:rsid w:val="0027210C"/>
    <w:rsid w:val="0028466F"/>
    <w:rsid w:val="0028496F"/>
    <w:rsid w:val="002942A5"/>
    <w:rsid w:val="002A26AD"/>
    <w:rsid w:val="002C2EC9"/>
    <w:rsid w:val="003075CB"/>
    <w:rsid w:val="003612F0"/>
    <w:rsid w:val="0036653B"/>
    <w:rsid w:val="003B4AAB"/>
    <w:rsid w:val="0040377B"/>
    <w:rsid w:val="00403984"/>
    <w:rsid w:val="004370E1"/>
    <w:rsid w:val="0044602A"/>
    <w:rsid w:val="00461588"/>
    <w:rsid w:val="00475C6C"/>
    <w:rsid w:val="004A31EA"/>
    <w:rsid w:val="004A7668"/>
    <w:rsid w:val="004D3AF4"/>
    <w:rsid w:val="004E2ED8"/>
    <w:rsid w:val="004F6702"/>
    <w:rsid w:val="00516EA5"/>
    <w:rsid w:val="00536E19"/>
    <w:rsid w:val="005421F5"/>
    <w:rsid w:val="00563BCE"/>
    <w:rsid w:val="005A19D9"/>
    <w:rsid w:val="005A23F9"/>
    <w:rsid w:val="005C010F"/>
    <w:rsid w:val="005C7870"/>
    <w:rsid w:val="00681ED3"/>
    <w:rsid w:val="006A0702"/>
    <w:rsid w:val="00706814"/>
    <w:rsid w:val="00764602"/>
    <w:rsid w:val="0077763B"/>
    <w:rsid w:val="007D717A"/>
    <w:rsid w:val="008317C6"/>
    <w:rsid w:val="008431B2"/>
    <w:rsid w:val="00845F08"/>
    <w:rsid w:val="00863ADC"/>
    <w:rsid w:val="00863FC5"/>
    <w:rsid w:val="008B5915"/>
    <w:rsid w:val="008D154C"/>
    <w:rsid w:val="0091570C"/>
    <w:rsid w:val="00925CAC"/>
    <w:rsid w:val="00936585"/>
    <w:rsid w:val="00956515"/>
    <w:rsid w:val="0096530D"/>
    <w:rsid w:val="00976F12"/>
    <w:rsid w:val="009E4B68"/>
    <w:rsid w:val="009F4C8C"/>
    <w:rsid w:val="009F7050"/>
    <w:rsid w:val="00A21635"/>
    <w:rsid w:val="00A32BB4"/>
    <w:rsid w:val="00A7080A"/>
    <w:rsid w:val="00AB17C4"/>
    <w:rsid w:val="00AC1868"/>
    <w:rsid w:val="00AD0282"/>
    <w:rsid w:val="00AD356D"/>
    <w:rsid w:val="00AD6FD5"/>
    <w:rsid w:val="00AE520E"/>
    <w:rsid w:val="00AF4AB5"/>
    <w:rsid w:val="00B00A1F"/>
    <w:rsid w:val="00B07DC7"/>
    <w:rsid w:val="00B42E8D"/>
    <w:rsid w:val="00BB4981"/>
    <w:rsid w:val="00BB49BF"/>
    <w:rsid w:val="00BC3A27"/>
    <w:rsid w:val="00BD2A9A"/>
    <w:rsid w:val="00BE620A"/>
    <w:rsid w:val="00C30181"/>
    <w:rsid w:val="00CA163E"/>
    <w:rsid w:val="00CA1FBB"/>
    <w:rsid w:val="00CA5EB0"/>
    <w:rsid w:val="00CC335C"/>
    <w:rsid w:val="00D3708E"/>
    <w:rsid w:val="00D40621"/>
    <w:rsid w:val="00D55890"/>
    <w:rsid w:val="00D82A66"/>
    <w:rsid w:val="00DA5FDF"/>
    <w:rsid w:val="00DB1B17"/>
    <w:rsid w:val="00DC7A5A"/>
    <w:rsid w:val="00DF5403"/>
    <w:rsid w:val="00E048E4"/>
    <w:rsid w:val="00E12587"/>
    <w:rsid w:val="00E626F3"/>
    <w:rsid w:val="00E74325"/>
    <w:rsid w:val="00E74F17"/>
    <w:rsid w:val="00E774F4"/>
    <w:rsid w:val="00E94CF5"/>
    <w:rsid w:val="00EE7EE4"/>
    <w:rsid w:val="00F20E10"/>
    <w:rsid w:val="00F71692"/>
    <w:rsid w:val="00FB39EB"/>
    <w:rsid w:val="00FB42D8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1C49"/>
  <w15:chartTrackingRefBased/>
  <w15:docId w15:val="{3F3560EE-4985-42D6-AC24-2034C1FB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C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42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2E8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C55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9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4">
    <w:name w:val="t4"/>
    <w:basedOn w:val="Normal"/>
    <w:rsid w:val="0096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65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juscule">
    <w:name w:val="majuscule"/>
    <w:basedOn w:val="Policepardfaut"/>
    <w:rsid w:val="00706814"/>
  </w:style>
  <w:style w:type="paragraph" w:customStyle="1" w:styleId="adresstext">
    <w:name w:val="adresstext"/>
    <w:basedOn w:val="Normal"/>
    <w:rsid w:val="0056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82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vieveberthome@hotmail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5785-9D6A-4C52-BD5F-3DE24F01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Berthomé</dc:creator>
  <cp:keywords/>
  <dc:description/>
  <cp:lastModifiedBy>Geneviève Berthomé</cp:lastModifiedBy>
  <cp:revision>80</cp:revision>
  <cp:lastPrinted>2019-01-27T10:11:00Z</cp:lastPrinted>
  <dcterms:created xsi:type="dcterms:W3CDTF">2019-01-15T12:00:00Z</dcterms:created>
  <dcterms:modified xsi:type="dcterms:W3CDTF">2019-02-02T15:04:00Z</dcterms:modified>
</cp:coreProperties>
</file>